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17" w:rsidRDefault="00125E17" w:rsidP="00CD48AB">
      <w:pPr>
        <w:spacing w:after="0"/>
        <w:jc w:val="right"/>
        <w:rPr>
          <w:b/>
        </w:rPr>
      </w:pPr>
      <w:r>
        <w:rPr>
          <w:sz w:val="20"/>
          <w:szCs w:val="20"/>
        </w:rPr>
        <w:t>PDJ OXFAM-MAGASINS DU MONDE 2022 – Exemple de QUIZ</w:t>
      </w:r>
    </w:p>
    <w:p w:rsidR="00442342" w:rsidRDefault="0063699D" w:rsidP="0063699D">
      <w:pPr>
        <w:spacing w:after="0"/>
        <w:jc w:val="right"/>
        <w:rPr>
          <w:b/>
        </w:rPr>
      </w:pPr>
      <w:r w:rsidRPr="009B135A">
        <w:rPr>
          <w:b/>
        </w:rPr>
        <w:t>Gagne</w:t>
      </w:r>
      <w:r w:rsidR="0021339F">
        <w:rPr>
          <w:b/>
        </w:rPr>
        <w:t>z</w:t>
      </w:r>
      <w:r w:rsidRPr="009B135A">
        <w:rPr>
          <w:b/>
        </w:rPr>
        <w:t xml:space="preserve"> un </w:t>
      </w:r>
      <w:r w:rsidR="00FD1D60">
        <w:rPr>
          <w:b/>
        </w:rPr>
        <w:t xml:space="preserve">cadeau </w:t>
      </w:r>
      <w:r>
        <w:rPr>
          <w:b/>
        </w:rPr>
        <w:t>« découverte » O</w:t>
      </w:r>
      <w:r w:rsidR="005F16E3">
        <w:rPr>
          <w:b/>
        </w:rPr>
        <w:t>xfam</w:t>
      </w:r>
      <w:r>
        <w:rPr>
          <w:b/>
        </w:rPr>
        <w:t>-</w:t>
      </w:r>
      <w:r w:rsidRPr="009B135A">
        <w:rPr>
          <w:b/>
        </w:rPr>
        <w:t>Magasin</w:t>
      </w:r>
      <w:r>
        <w:rPr>
          <w:b/>
        </w:rPr>
        <w:t>s</w:t>
      </w:r>
      <w:r w:rsidRPr="009B135A">
        <w:rPr>
          <w:b/>
        </w:rPr>
        <w:t xml:space="preserve"> du Monde</w:t>
      </w:r>
      <w:r w:rsidR="00125E17">
        <w:rPr>
          <w:b/>
        </w:rPr>
        <w:t xml:space="preserve"> </w:t>
      </w:r>
      <w:r w:rsidR="000B5ECF">
        <w:rPr>
          <w:b/>
        </w:rPr>
        <w:t>!</w:t>
      </w:r>
    </w:p>
    <w:p w:rsidR="00CC680A" w:rsidRPr="00613952" w:rsidRDefault="00CB00E5" w:rsidP="0090429A">
      <w:pPr>
        <w:spacing w:after="0"/>
        <w:jc w:val="center"/>
        <w:rPr>
          <w:rFonts w:ascii="Oxfam Global Headline" w:hAnsi="Oxfam Global Headline"/>
          <w:sz w:val="32"/>
        </w:rPr>
      </w:pPr>
      <w:r>
        <w:rPr>
          <w:rFonts w:ascii="Oxfam Global Headline" w:hAnsi="Oxfam Global Headline"/>
          <w:sz w:val="32"/>
        </w:rPr>
        <w:t>Peti</w:t>
      </w:r>
      <w:r w:rsidRPr="00613952">
        <w:rPr>
          <w:rFonts w:ascii="Oxfam Global Headline" w:hAnsi="Oxfam Global Headline"/>
          <w:sz w:val="32"/>
        </w:rPr>
        <w:t>t</w:t>
      </w:r>
      <w:r w:rsidR="005F16E3" w:rsidRPr="00613952">
        <w:rPr>
          <w:rFonts w:ascii="Oxfam Global Headline" w:hAnsi="Oxfam Global Headline"/>
          <w:sz w:val="32"/>
        </w:rPr>
        <w:t xml:space="preserve"> déjeuner oxfam 2022</w:t>
      </w:r>
      <w:r w:rsidR="00D706EB" w:rsidRPr="00613952">
        <w:rPr>
          <w:rFonts w:ascii="Oxfam Global Headline" w:hAnsi="Oxfam Global Headline"/>
          <w:sz w:val="32"/>
        </w:rPr>
        <w:t>, je</w:t>
      </w:r>
      <w:r w:rsidR="00AE58CE" w:rsidRPr="00613952">
        <w:rPr>
          <w:rFonts w:ascii="Oxfam Global Headline" w:hAnsi="Oxfam Global Headline"/>
          <w:sz w:val="32"/>
        </w:rPr>
        <w:t>u quiz</w:t>
      </w:r>
      <w:r w:rsidR="00D706EB" w:rsidRPr="00613952">
        <w:rPr>
          <w:rFonts w:ascii="Oxfam Global Headline" w:hAnsi="Oxfam Global Headline"/>
          <w:sz w:val="32"/>
        </w:rPr>
        <w:t> !</w:t>
      </w:r>
    </w:p>
    <w:p w:rsidR="00442342" w:rsidRPr="00613952" w:rsidRDefault="00442342" w:rsidP="0090429A">
      <w:pPr>
        <w:spacing w:after="0"/>
        <w:jc w:val="center"/>
        <w:rPr>
          <w:b/>
          <w:sz w:val="28"/>
        </w:rPr>
      </w:pPr>
    </w:p>
    <w:p w:rsidR="00356C5C" w:rsidRDefault="00F6152C" w:rsidP="00F32C42">
      <w:pPr>
        <w:spacing w:after="0"/>
        <w:rPr>
          <w:b/>
        </w:rPr>
      </w:pPr>
      <w:r w:rsidRPr="00613952">
        <w:rPr>
          <w:b/>
        </w:rPr>
        <w:t xml:space="preserve">A/ </w:t>
      </w:r>
      <w:r w:rsidR="00273710" w:rsidRPr="00613952">
        <w:rPr>
          <w:b/>
        </w:rPr>
        <w:t>Questions</w:t>
      </w:r>
      <w:r w:rsidR="00DD0672" w:rsidRPr="00613952">
        <w:rPr>
          <w:b/>
        </w:rPr>
        <w:t xml:space="preserve"> basé</w:t>
      </w:r>
      <w:r w:rsidR="008226AE" w:rsidRPr="00613952">
        <w:rPr>
          <w:b/>
        </w:rPr>
        <w:t>e</w:t>
      </w:r>
      <w:r w:rsidR="00DD0672" w:rsidRPr="00613952">
        <w:rPr>
          <w:b/>
        </w:rPr>
        <w:t xml:space="preserve">s sur </w:t>
      </w:r>
      <w:r w:rsidR="00203FBD" w:rsidRPr="00613952">
        <w:rPr>
          <w:b/>
        </w:rPr>
        <w:t>l</w:t>
      </w:r>
      <w:r w:rsidR="0021339F" w:rsidRPr="00613952">
        <w:rPr>
          <w:b/>
        </w:rPr>
        <w:t xml:space="preserve">es </w:t>
      </w:r>
      <w:r w:rsidR="005F16E3" w:rsidRPr="00613952">
        <w:rPr>
          <w:b/>
        </w:rPr>
        <w:t>supports</w:t>
      </w:r>
      <w:r w:rsidR="0021339F" w:rsidRPr="00613952">
        <w:rPr>
          <w:b/>
        </w:rPr>
        <w:t xml:space="preserve"> dispo</w:t>
      </w:r>
      <w:r w:rsidR="005F16E3" w:rsidRPr="00613952">
        <w:rPr>
          <w:b/>
        </w:rPr>
        <w:t>nibles aux petits déjeuners</w:t>
      </w:r>
      <w:r w:rsidR="005F16E3">
        <w:rPr>
          <w:b/>
        </w:rPr>
        <w:t xml:space="preserve"> 2022</w:t>
      </w:r>
    </w:p>
    <w:p w:rsidR="0021339F" w:rsidRDefault="0021339F" w:rsidP="00F32C42">
      <w:pPr>
        <w:spacing w:after="0"/>
        <w:rPr>
          <w:b/>
        </w:rPr>
      </w:pPr>
    </w:p>
    <w:p w:rsidR="00FB311F" w:rsidRPr="00FB311F" w:rsidRDefault="005F16E3" w:rsidP="0052406F">
      <w:pPr>
        <w:pStyle w:val="Paragraphedeliste"/>
        <w:numPr>
          <w:ilvl w:val="0"/>
          <w:numId w:val="4"/>
        </w:numPr>
        <w:ind w:left="284" w:hanging="284"/>
        <w:rPr>
          <w:b/>
          <w:lang w:eastAsia="ar-SA"/>
        </w:rPr>
      </w:pPr>
      <w:r>
        <w:rPr>
          <w:b/>
          <w:lang w:eastAsia="ar-SA"/>
        </w:rPr>
        <w:t>Cette année, les petits déjeuners Oxfam soutiennent financièrement l’o</w:t>
      </w:r>
      <w:r w:rsidR="00EA12DA">
        <w:rPr>
          <w:b/>
          <w:lang w:eastAsia="ar-SA"/>
        </w:rPr>
        <w:t>r</w:t>
      </w:r>
      <w:r>
        <w:rPr>
          <w:b/>
          <w:lang w:eastAsia="ar-SA"/>
        </w:rPr>
        <w:t xml:space="preserve">ganisation </w:t>
      </w:r>
      <w:r w:rsidR="00125E17">
        <w:rPr>
          <w:b/>
          <w:lang w:eastAsia="ar-SA"/>
        </w:rPr>
        <w:t xml:space="preserve">de commerce </w:t>
      </w:r>
      <w:r w:rsidR="00EA12DA">
        <w:rPr>
          <w:b/>
          <w:lang w:eastAsia="ar-SA"/>
        </w:rPr>
        <w:t xml:space="preserve">équitable </w:t>
      </w:r>
      <w:proofErr w:type="spellStart"/>
      <w:r>
        <w:rPr>
          <w:b/>
          <w:lang w:eastAsia="ar-SA"/>
        </w:rPr>
        <w:t>Selyn</w:t>
      </w:r>
      <w:proofErr w:type="spellEnd"/>
      <w:r>
        <w:rPr>
          <w:b/>
          <w:lang w:eastAsia="ar-SA"/>
        </w:rPr>
        <w:t xml:space="preserve">. Dans quel pays est-elle </w:t>
      </w:r>
      <w:r w:rsidR="00405904">
        <w:rPr>
          <w:b/>
          <w:lang w:eastAsia="ar-SA"/>
        </w:rPr>
        <w:t>situ</w:t>
      </w:r>
      <w:r w:rsidR="00AE58CE">
        <w:rPr>
          <w:b/>
          <w:lang w:eastAsia="ar-SA"/>
        </w:rPr>
        <w:t>ée</w:t>
      </w:r>
      <w:r>
        <w:rPr>
          <w:b/>
          <w:lang w:eastAsia="ar-SA"/>
        </w:rPr>
        <w:t> ?</w:t>
      </w:r>
    </w:p>
    <w:p w:rsidR="00273710" w:rsidRDefault="00273710" w:rsidP="0052406F">
      <w:pPr>
        <w:pStyle w:val="Paragraphedeliste"/>
        <w:spacing w:after="0"/>
        <w:ind w:left="284"/>
        <w:jc w:val="both"/>
      </w:pPr>
      <w:r>
        <w:t xml:space="preserve">Réponse : </w:t>
      </w:r>
      <w:r w:rsidR="005F16E3">
        <w:t>Sri Lanka</w:t>
      </w:r>
      <w:r w:rsidR="00C235B3">
        <w:t>.</w:t>
      </w:r>
      <w:r w:rsidR="00613952">
        <w:t xml:space="preserve"> Voir affiche partenaire.</w:t>
      </w:r>
    </w:p>
    <w:p w:rsidR="00273710" w:rsidRDefault="00273710" w:rsidP="0052406F">
      <w:pPr>
        <w:pStyle w:val="Paragraphedeliste"/>
        <w:spacing w:after="0"/>
        <w:ind w:left="284" w:hanging="284"/>
        <w:jc w:val="both"/>
      </w:pPr>
    </w:p>
    <w:p w:rsidR="00FB311F" w:rsidRPr="002254EE" w:rsidRDefault="00FB311F" w:rsidP="0052406F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2254EE">
        <w:rPr>
          <w:b/>
        </w:rPr>
        <w:t xml:space="preserve">Combien de bénévoles </w:t>
      </w:r>
      <w:r w:rsidR="00FE7528" w:rsidRPr="002254EE">
        <w:rPr>
          <w:b/>
        </w:rPr>
        <w:t>aident</w:t>
      </w:r>
      <w:r w:rsidRPr="002254EE">
        <w:rPr>
          <w:b/>
        </w:rPr>
        <w:t xml:space="preserve"> aujourd’hui pour ce petit déjeuner</w:t>
      </w:r>
      <w:r w:rsidR="0021092F">
        <w:rPr>
          <w:b/>
        </w:rPr>
        <w:t xml:space="preserve"> Oxfam</w:t>
      </w:r>
      <w:r w:rsidRPr="002254EE">
        <w:rPr>
          <w:b/>
        </w:rPr>
        <w:t xml:space="preserve"> ? </w:t>
      </w:r>
    </w:p>
    <w:p w:rsidR="00FB311F" w:rsidRPr="002254EE" w:rsidRDefault="00FB311F" w:rsidP="0052406F">
      <w:pPr>
        <w:pStyle w:val="Paragraphedeliste"/>
        <w:spacing w:after="0"/>
        <w:ind w:left="284"/>
        <w:jc w:val="both"/>
      </w:pPr>
      <w:r w:rsidRPr="002254EE">
        <w:t>Réponse :</w:t>
      </w:r>
      <w:r w:rsidR="00613952">
        <w:t xml:space="preserve"> selon</w:t>
      </w:r>
      <w:r w:rsidRPr="002254EE">
        <w:t xml:space="preserve"> votre organisation interne</w:t>
      </w:r>
      <w:r w:rsidR="00613952">
        <w:t xml:space="preserve">. </w:t>
      </w:r>
      <w:r w:rsidR="006A2BB9" w:rsidRPr="002254EE">
        <w:t>L</w:t>
      </w:r>
      <w:r w:rsidR="00C235B3" w:rsidRPr="002254EE">
        <w:t xml:space="preserve">es </w:t>
      </w:r>
      <w:proofErr w:type="spellStart"/>
      <w:r w:rsidR="00C235B3" w:rsidRPr="002254EE">
        <w:t>participant</w:t>
      </w:r>
      <w:r w:rsidR="006A2BB9" w:rsidRPr="002254EE">
        <w:t>·e·</w:t>
      </w:r>
      <w:r w:rsidR="00C235B3" w:rsidRPr="002254EE">
        <w:t>s</w:t>
      </w:r>
      <w:proofErr w:type="spellEnd"/>
      <w:r w:rsidR="00C235B3" w:rsidRPr="002254EE">
        <w:t xml:space="preserve"> pose</w:t>
      </w:r>
      <w:r w:rsidR="006A2BB9" w:rsidRPr="002254EE">
        <w:t>nt</w:t>
      </w:r>
      <w:r w:rsidR="00C235B3" w:rsidRPr="002254EE">
        <w:t xml:space="preserve"> la question aux bénévoles.</w:t>
      </w:r>
    </w:p>
    <w:p w:rsidR="00FB311F" w:rsidRPr="002254EE" w:rsidRDefault="00FB311F" w:rsidP="0052406F">
      <w:pPr>
        <w:pStyle w:val="Paragraphedeliste"/>
        <w:spacing w:after="0"/>
        <w:ind w:left="284" w:hanging="284"/>
        <w:jc w:val="both"/>
      </w:pPr>
    </w:p>
    <w:p w:rsidR="00A456C2" w:rsidRPr="002254EE" w:rsidRDefault="00405904" w:rsidP="0052406F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2254EE">
        <w:rPr>
          <w:b/>
        </w:rPr>
        <w:t>Qui est sur la photo de couverture du m</w:t>
      </w:r>
      <w:r w:rsidR="00EA12DA" w:rsidRPr="002254EE">
        <w:rPr>
          <w:b/>
        </w:rPr>
        <w:t>agazine FAIR</w:t>
      </w:r>
      <w:r w:rsidRPr="002254EE">
        <w:rPr>
          <w:b/>
        </w:rPr>
        <w:t xml:space="preserve"> de cette fin d’année 2022 ?</w:t>
      </w:r>
    </w:p>
    <w:p w:rsidR="00A456C2" w:rsidRDefault="00A456C2" w:rsidP="0052406F">
      <w:pPr>
        <w:pStyle w:val="Paragraphedeliste"/>
        <w:spacing w:after="0"/>
        <w:ind w:left="284"/>
        <w:jc w:val="both"/>
      </w:pPr>
      <w:r w:rsidRPr="002254EE">
        <w:t>Réponse</w:t>
      </w:r>
      <w:r w:rsidR="00613952">
        <w:t>s possibles</w:t>
      </w:r>
      <w:r w:rsidRPr="002254EE">
        <w:t> :</w:t>
      </w:r>
      <w:r w:rsidR="00DF1822" w:rsidRPr="002254EE">
        <w:t xml:space="preserve"> </w:t>
      </w:r>
      <w:proofErr w:type="spellStart"/>
      <w:r w:rsidR="00405904" w:rsidRPr="002254EE">
        <w:t>Selyna</w:t>
      </w:r>
      <w:proofErr w:type="spellEnd"/>
      <w:r w:rsidR="00405904" w:rsidRPr="002254EE">
        <w:t xml:space="preserve"> ou la directrice de </w:t>
      </w:r>
      <w:proofErr w:type="spellStart"/>
      <w:r w:rsidR="00405904" w:rsidRPr="002254EE">
        <w:t>Selyn</w:t>
      </w:r>
      <w:proofErr w:type="spellEnd"/>
      <w:r w:rsidR="00C235B3" w:rsidRPr="002254EE">
        <w:t>.</w:t>
      </w:r>
      <w:r w:rsidR="00613952">
        <w:t xml:space="preserve"> Voir le magazine FAIR.</w:t>
      </w:r>
    </w:p>
    <w:p w:rsidR="00C235B3" w:rsidRPr="00A456C2" w:rsidRDefault="00C235B3" w:rsidP="0052406F">
      <w:pPr>
        <w:pStyle w:val="Paragraphedeliste"/>
        <w:spacing w:after="0"/>
        <w:ind w:left="284" w:hanging="284"/>
        <w:jc w:val="both"/>
      </w:pPr>
    </w:p>
    <w:p w:rsidR="00C235B3" w:rsidRPr="00C235B3" w:rsidRDefault="00C235B3" w:rsidP="0052406F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C235B3">
        <w:rPr>
          <w:b/>
        </w:rPr>
        <w:t>Est-ce que la commune dans l</w:t>
      </w:r>
      <w:r w:rsidR="00AE58CE">
        <w:rPr>
          <w:b/>
        </w:rPr>
        <w:t>a</w:t>
      </w:r>
      <w:r w:rsidRPr="00C235B3">
        <w:rPr>
          <w:b/>
        </w:rPr>
        <w:t>quel</w:t>
      </w:r>
      <w:r w:rsidR="00AE58CE">
        <w:rPr>
          <w:b/>
        </w:rPr>
        <w:t>le</w:t>
      </w:r>
      <w:r w:rsidRPr="00C235B3">
        <w:rPr>
          <w:b/>
        </w:rPr>
        <w:t xml:space="preserve"> est organisé ce petit déjeuner a </w:t>
      </w:r>
      <w:r w:rsidR="00AE58CE">
        <w:rPr>
          <w:b/>
        </w:rPr>
        <w:t xml:space="preserve">déjà </w:t>
      </w:r>
      <w:r w:rsidRPr="00C235B3">
        <w:rPr>
          <w:b/>
        </w:rPr>
        <w:t xml:space="preserve">reçu le titre de « Commune Du Commerce Equitable » ? </w:t>
      </w:r>
    </w:p>
    <w:p w:rsidR="00C235B3" w:rsidRDefault="00C235B3" w:rsidP="0052406F">
      <w:pPr>
        <w:pStyle w:val="Paragraphedeliste"/>
        <w:spacing w:after="0"/>
        <w:ind w:left="284"/>
        <w:jc w:val="both"/>
      </w:pPr>
      <w:r>
        <w:t xml:space="preserve">Réponse : </w:t>
      </w:r>
      <w:r w:rsidR="00613952">
        <w:t xml:space="preserve">selon la commune, </w:t>
      </w:r>
      <w:r>
        <w:t>renseigne</w:t>
      </w:r>
      <w:r w:rsidR="003939B6">
        <w:t>z-vous</w:t>
      </w:r>
      <w:r>
        <w:t xml:space="preserve"> sur le site </w:t>
      </w:r>
      <w:hyperlink r:id="rId8" w:history="1">
        <w:r w:rsidRPr="003530B5">
          <w:rPr>
            <w:rStyle w:val="Lienhypertexte"/>
          </w:rPr>
          <w:t>www.cdce.be</w:t>
        </w:r>
      </w:hyperlink>
      <w:r>
        <w:t xml:space="preserve"> </w:t>
      </w:r>
      <w:r w:rsidR="00613952">
        <w:t xml:space="preserve">. </w:t>
      </w:r>
      <w:r w:rsidR="006A2BB9">
        <w:t>L</w:t>
      </w:r>
      <w:r>
        <w:t>es participants pose</w:t>
      </w:r>
      <w:r w:rsidR="006A2BB9">
        <w:t>nt</w:t>
      </w:r>
      <w:r>
        <w:t xml:space="preserve"> la question aux bénévoles.</w:t>
      </w:r>
    </w:p>
    <w:p w:rsidR="00C235B3" w:rsidRDefault="00C235B3" w:rsidP="0052406F">
      <w:pPr>
        <w:pStyle w:val="Paragraphedeliste"/>
        <w:spacing w:after="0"/>
        <w:ind w:left="284" w:hanging="284"/>
        <w:jc w:val="both"/>
      </w:pPr>
    </w:p>
    <w:p w:rsidR="00C235B3" w:rsidRDefault="00C235B3" w:rsidP="0052406F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C235B3">
        <w:rPr>
          <w:b/>
        </w:rPr>
        <w:t>Quels sont le</w:t>
      </w:r>
      <w:r w:rsidR="00EA12DA">
        <w:rPr>
          <w:b/>
        </w:rPr>
        <w:t xml:space="preserve"> ou le</w:t>
      </w:r>
      <w:r w:rsidRPr="00C235B3">
        <w:rPr>
          <w:b/>
        </w:rPr>
        <w:t xml:space="preserve">s </w:t>
      </w:r>
      <w:r w:rsidR="006A2BB9">
        <w:rPr>
          <w:b/>
        </w:rPr>
        <w:t>café</w:t>
      </w:r>
      <w:r w:rsidRPr="00C235B3">
        <w:rPr>
          <w:b/>
        </w:rPr>
        <w:t xml:space="preserve">s </w:t>
      </w:r>
      <w:r w:rsidR="002B6389">
        <w:rPr>
          <w:b/>
        </w:rPr>
        <w:t xml:space="preserve">équitables </w:t>
      </w:r>
      <w:r w:rsidRPr="00C235B3">
        <w:rPr>
          <w:b/>
        </w:rPr>
        <w:t>proposés en dégustation aujourd’hui ?</w:t>
      </w:r>
      <w:r>
        <w:rPr>
          <w:b/>
        </w:rPr>
        <w:t xml:space="preserve"> Attention, préciser également </w:t>
      </w:r>
      <w:r w:rsidR="00304F4A">
        <w:rPr>
          <w:b/>
        </w:rPr>
        <w:t>les pays producteurs !</w:t>
      </w:r>
    </w:p>
    <w:p w:rsidR="00C235B3" w:rsidRPr="00613952" w:rsidRDefault="00613952" w:rsidP="0052406F">
      <w:pPr>
        <w:pStyle w:val="Paragraphedeliste"/>
        <w:spacing w:after="0"/>
        <w:ind w:left="284"/>
        <w:jc w:val="both"/>
      </w:pPr>
      <w:r w:rsidRPr="00613952">
        <w:t>Réponse : selon</w:t>
      </w:r>
      <w:r w:rsidR="00C235B3" w:rsidRPr="00613952">
        <w:t xml:space="preserve"> votre organisation interne</w:t>
      </w:r>
      <w:r w:rsidRPr="00613952">
        <w:t xml:space="preserve">. </w:t>
      </w:r>
      <w:r w:rsidR="00EA12DA" w:rsidRPr="00613952">
        <w:t>L</w:t>
      </w:r>
      <w:r w:rsidR="00C235B3" w:rsidRPr="00613952">
        <w:t xml:space="preserve">es </w:t>
      </w:r>
      <w:proofErr w:type="spellStart"/>
      <w:r w:rsidR="00C235B3" w:rsidRPr="00613952">
        <w:t>participant</w:t>
      </w:r>
      <w:r w:rsidR="00EA12DA" w:rsidRPr="00613952">
        <w:t>·e·</w:t>
      </w:r>
      <w:r w:rsidR="00C235B3" w:rsidRPr="00613952">
        <w:t>s</w:t>
      </w:r>
      <w:proofErr w:type="spellEnd"/>
      <w:r w:rsidR="00C235B3" w:rsidRPr="00613952">
        <w:t xml:space="preserve"> pose</w:t>
      </w:r>
      <w:r w:rsidR="00EA12DA" w:rsidRPr="00613952">
        <w:t>nt</w:t>
      </w:r>
      <w:r w:rsidR="00C235B3" w:rsidRPr="00613952">
        <w:t xml:space="preserve"> la question aux bénévoles.</w:t>
      </w:r>
    </w:p>
    <w:p w:rsidR="00C235B3" w:rsidRPr="00613952" w:rsidRDefault="00C235B3" w:rsidP="0052406F">
      <w:pPr>
        <w:pStyle w:val="Paragraphedeliste"/>
        <w:spacing w:after="0"/>
        <w:ind w:left="284" w:hanging="284"/>
        <w:jc w:val="both"/>
        <w:rPr>
          <w:b/>
        </w:rPr>
      </w:pPr>
    </w:p>
    <w:p w:rsidR="00FE7528" w:rsidRPr="00613952" w:rsidRDefault="00613952" w:rsidP="0052406F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613952">
        <w:rPr>
          <w:b/>
        </w:rPr>
        <w:t xml:space="preserve">Quel est le projet de </w:t>
      </w:r>
      <w:proofErr w:type="spellStart"/>
      <w:r w:rsidRPr="00613952">
        <w:rPr>
          <w:b/>
        </w:rPr>
        <w:t>Selyn</w:t>
      </w:r>
      <w:proofErr w:type="spellEnd"/>
      <w:r w:rsidRPr="00613952">
        <w:rPr>
          <w:b/>
        </w:rPr>
        <w:t xml:space="preserve"> soutenu par les petits déjeuners 2022 ?</w:t>
      </w:r>
    </w:p>
    <w:p w:rsidR="00FE7528" w:rsidRDefault="00FE7528" w:rsidP="0052406F">
      <w:pPr>
        <w:pStyle w:val="Paragraphedeliste"/>
        <w:spacing w:after="0"/>
        <w:ind w:left="284"/>
        <w:jc w:val="both"/>
      </w:pPr>
      <w:r>
        <w:t>Réponse</w:t>
      </w:r>
      <w:r w:rsidR="00613952">
        <w:t>s possibles</w:t>
      </w:r>
      <w:r>
        <w:t xml:space="preserve"> : </w:t>
      </w:r>
      <w:r w:rsidR="00613952">
        <w:t>se mobiliser contre la précarité menstruelle ; la fabrication, la distribut</w:t>
      </w:r>
      <w:r w:rsidR="00D30E91">
        <w:t>ion de serviettes réutilisables</w:t>
      </w:r>
      <w:bookmarkStart w:id="0" w:name="_GoBack"/>
      <w:bookmarkEnd w:id="0"/>
      <w:r w:rsidR="00613952">
        <w:t xml:space="preserve"> et la sensibilisation à ces enjeux. Voir l’affiche partenaire.</w:t>
      </w:r>
    </w:p>
    <w:p w:rsidR="00C235B3" w:rsidRPr="00C235B3" w:rsidRDefault="00C235B3" w:rsidP="0052406F">
      <w:pPr>
        <w:pStyle w:val="Paragraphedeliste"/>
        <w:spacing w:after="0"/>
        <w:ind w:left="284" w:hanging="284"/>
        <w:jc w:val="both"/>
        <w:rPr>
          <w:b/>
        </w:rPr>
      </w:pPr>
    </w:p>
    <w:p w:rsidR="00C235B3" w:rsidRPr="00406B54" w:rsidRDefault="00040D90" w:rsidP="0052406F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b/>
        </w:rPr>
      </w:pPr>
      <w:r w:rsidRPr="00406B54">
        <w:rPr>
          <w:b/>
        </w:rPr>
        <w:t>Oxfam-Magasins du monde est connu</w:t>
      </w:r>
      <w:r w:rsidR="00406B54" w:rsidRPr="00406B54">
        <w:rPr>
          <w:b/>
        </w:rPr>
        <w:t>e</w:t>
      </w:r>
      <w:r w:rsidRPr="00406B54">
        <w:rPr>
          <w:b/>
        </w:rPr>
        <w:t xml:space="preserve"> pour ses activités autour du commerce équitable ? Mais quelle </w:t>
      </w:r>
      <w:r w:rsidR="0052406F">
        <w:rPr>
          <w:b/>
        </w:rPr>
        <w:t>est l’</w:t>
      </w:r>
      <w:r w:rsidRPr="00406B54">
        <w:rPr>
          <w:b/>
        </w:rPr>
        <w:t xml:space="preserve">autre grosse activité commerciale </w:t>
      </w:r>
      <w:r w:rsidR="0052406F">
        <w:rPr>
          <w:b/>
        </w:rPr>
        <w:t>durable d’</w:t>
      </w:r>
      <w:r w:rsidRPr="00406B54">
        <w:rPr>
          <w:b/>
        </w:rPr>
        <w:t xml:space="preserve">Oxfam-Magasins du monde ? </w:t>
      </w:r>
    </w:p>
    <w:p w:rsidR="00FE7528" w:rsidRDefault="00FE7528" w:rsidP="0052406F">
      <w:pPr>
        <w:pStyle w:val="Paragraphedeliste"/>
        <w:spacing w:after="0"/>
        <w:ind w:left="284"/>
        <w:jc w:val="both"/>
      </w:pPr>
      <w:r>
        <w:t>Réponse</w:t>
      </w:r>
      <w:r w:rsidR="0052406F">
        <w:t>s possibles</w:t>
      </w:r>
      <w:r>
        <w:t xml:space="preserve"> : </w:t>
      </w:r>
      <w:r w:rsidR="00DF1822">
        <w:t xml:space="preserve">la vente de </w:t>
      </w:r>
      <w:r w:rsidR="00040D90">
        <w:t xml:space="preserve">vêtements de </w:t>
      </w:r>
      <w:r w:rsidR="00613952">
        <w:t>seconde main</w:t>
      </w:r>
      <w:r w:rsidR="0052406F">
        <w:t xml:space="preserve"> ou</w:t>
      </w:r>
      <w:r w:rsidR="00613952">
        <w:t xml:space="preserve"> la seconde main. Voir le </w:t>
      </w:r>
      <w:proofErr w:type="spellStart"/>
      <w:r w:rsidR="00613952">
        <w:t>quadriptyque</w:t>
      </w:r>
      <w:proofErr w:type="spellEnd"/>
      <w:r w:rsidR="00613952">
        <w:t xml:space="preserve">. </w:t>
      </w:r>
      <w:r w:rsidR="00040D90">
        <w:t xml:space="preserve">Les </w:t>
      </w:r>
      <w:proofErr w:type="spellStart"/>
      <w:r w:rsidR="00040D90">
        <w:t>participant·e·s</w:t>
      </w:r>
      <w:proofErr w:type="spellEnd"/>
      <w:r w:rsidR="00040D90">
        <w:t xml:space="preserve"> peuvent aussi poser la question aux bénévoles</w:t>
      </w:r>
      <w:r>
        <w:t>.</w:t>
      </w:r>
    </w:p>
    <w:p w:rsidR="00442342" w:rsidRDefault="00442342" w:rsidP="000B5ECF">
      <w:pPr>
        <w:spacing w:after="0"/>
        <w:ind w:firstLine="709"/>
        <w:jc w:val="both"/>
      </w:pPr>
    </w:p>
    <w:p w:rsidR="00442342" w:rsidRPr="00203FBD" w:rsidRDefault="00442342" w:rsidP="00203FBD">
      <w:pPr>
        <w:pStyle w:val="Paragraphedeliste"/>
        <w:spacing w:after="0"/>
      </w:pPr>
    </w:p>
    <w:p w:rsidR="00406B54" w:rsidRDefault="00125E17" w:rsidP="00406B54">
      <w:pPr>
        <w:pStyle w:val="Paragraphedeliste"/>
        <w:spacing w:after="0"/>
        <w:ind w:left="567" w:hanging="567"/>
      </w:pPr>
      <w:r>
        <w:t>Besoin d’un coup de pouce</w:t>
      </w:r>
      <w:r w:rsidR="00406B54">
        <w:t> ? Demandez aux bénévoles autour de vous.</w:t>
      </w:r>
    </w:p>
    <w:p w:rsidR="00406B54" w:rsidRDefault="00406B54" w:rsidP="00406B54">
      <w:pPr>
        <w:pStyle w:val="Paragraphedeliste"/>
        <w:spacing w:after="0"/>
        <w:ind w:left="0"/>
      </w:pPr>
      <w:r>
        <w:t>La correction des questionnaires et le tirage au sort se feront après le petit déjeuner. Si vous</w:t>
      </w:r>
      <w:r w:rsidR="00125E17">
        <w:t xml:space="preserve"> gagnez</w:t>
      </w:r>
      <w:r w:rsidR="002254EE">
        <w:t xml:space="preserve"> un cadeau</w:t>
      </w:r>
      <w:r>
        <w:t xml:space="preserve">, vous serez </w:t>
      </w:r>
      <w:proofErr w:type="spellStart"/>
      <w:r>
        <w:t>prévenu·e</w:t>
      </w:r>
      <w:proofErr w:type="spellEnd"/>
      <w:r>
        <w:t xml:space="preserve"> par </w:t>
      </w:r>
      <w:r w:rsidR="002254EE">
        <w:t xml:space="preserve">téléphone et </w:t>
      </w:r>
      <w:proofErr w:type="spellStart"/>
      <w:r w:rsidR="002254EE">
        <w:t>invité·e</w:t>
      </w:r>
      <w:proofErr w:type="spellEnd"/>
      <w:r w:rsidR="002254EE">
        <w:t xml:space="preserve"> à venir le </w:t>
      </w:r>
      <w:r>
        <w:t>retirer au magasin.</w:t>
      </w:r>
    </w:p>
    <w:p w:rsidR="005F16E3" w:rsidRDefault="005F16E3" w:rsidP="00A1695B">
      <w:pPr>
        <w:spacing w:after="0"/>
        <w:jc w:val="right"/>
      </w:pPr>
    </w:p>
    <w:p w:rsidR="00125E17" w:rsidRDefault="00125E17" w:rsidP="00125E17">
      <w:pPr>
        <w:spacing w:after="0"/>
      </w:pPr>
      <w:r>
        <w:t>Vos coordonnées (nom et téléphone) :</w:t>
      </w:r>
    </w:p>
    <w:p w:rsidR="00406B54" w:rsidRDefault="000E4B2D" w:rsidP="00125E17">
      <w:pPr>
        <w:spacing w:after="0"/>
        <w:jc w:val="right"/>
      </w:pPr>
      <w:r>
        <w:t xml:space="preserve">Merci pour </w:t>
      </w:r>
      <w:r w:rsidR="0021339F">
        <w:t>votre</w:t>
      </w:r>
      <w:r>
        <w:t xml:space="preserve"> participation.</w:t>
      </w:r>
      <w:r w:rsidR="00406B54">
        <w:br w:type="page"/>
      </w:r>
    </w:p>
    <w:p w:rsidR="00A1695B" w:rsidRDefault="00A1695B" w:rsidP="000E4B2D">
      <w:pPr>
        <w:spacing w:after="0"/>
        <w:jc w:val="both"/>
      </w:pPr>
    </w:p>
    <w:p w:rsidR="00442342" w:rsidRPr="00442342" w:rsidRDefault="00442342" w:rsidP="000B5ECF">
      <w:pPr>
        <w:spacing w:after="0"/>
        <w:jc w:val="both"/>
        <w:rPr>
          <w:b/>
        </w:rPr>
      </w:pPr>
      <w:r w:rsidRPr="00442342">
        <w:rPr>
          <w:b/>
        </w:rPr>
        <w:t>B/ Complément d’info</w:t>
      </w:r>
      <w:r w:rsidR="003269BA">
        <w:rPr>
          <w:b/>
        </w:rPr>
        <w:t>rmations</w:t>
      </w:r>
      <w:r w:rsidRPr="00442342">
        <w:rPr>
          <w:b/>
        </w:rPr>
        <w:t xml:space="preserve"> pour les organisat</w:t>
      </w:r>
      <w:r w:rsidR="0052406F">
        <w:rPr>
          <w:b/>
        </w:rPr>
        <w:t>rices/</w:t>
      </w:r>
      <w:proofErr w:type="spellStart"/>
      <w:r w:rsidRPr="00442342">
        <w:rPr>
          <w:b/>
        </w:rPr>
        <w:t>eurs</w:t>
      </w:r>
      <w:proofErr w:type="spellEnd"/>
    </w:p>
    <w:p w:rsidR="000B5ECF" w:rsidRPr="003269BA" w:rsidRDefault="000B5ECF" w:rsidP="000B5ECF">
      <w:pPr>
        <w:spacing w:after="0"/>
        <w:jc w:val="both"/>
        <w:rPr>
          <w:rFonts w:ascii="Calibri" w:hAnsi="Calibri"/>
        </w:rPr>
      </w:pPr>
      <w:r w:rsidRPr="003269BA">
        <w:rPr>
          <w:rFonts w:ascii="Calibri" w:hAnsi="Calibri"/>
        </w:rPr>
        <w:t>De manière générale :</w:t>
      </w:r>
    </w:p>
    <w:p w:rsidR="0052406F" w:rsidRPr="00125E17" w:rsidRDefault="0052406F" w:rsidP="0052406F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Utilisez-le tel quel ou adaptez-le ! En fonction de ce que l’équipe propose, certaines questions peuvent être en lien avec des aliments du buffet, avec une animation à réaliser à un stand, avec une exposition sur le commerce équitable que vous avez réservée via </w:t>
      </w:r>
      <w:hyperlink r:id="rId9" w:history="1">
        <w:r w:rsidRPr="00852E45">
          <w:rPr>
            <w:rStyle w:val="Lienhypertexte"/>
            <w:rFonts w:ascii="Calibri" w:hAnsi="Calibri"/>
          </w:rPr>
          <w:t>www.outiloxfam.be</w:t>
        </w:r>
      </w:hyperlink>
      <w:r>
        <w:rPr>
          <w:rFonts w:ascii="Calibri" w:hAnsi="Calibri"/>
        </w:rPr>
        <w:t xml:space="preserve"> </w:t>
      </w:r>
      <w:r>
        <w:t xml:space="preserve"> etc. </w:t>
      </w:r>
    </w:p>
    <w:p w:rsidR="003269BA" w:rsidRDefault="005424C3" w:rsidP="003269BA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Informez</w:t>
      </w:r>
      <w:r w:rsidR="003269BA">
        <w:rPr>
          <w:rFonts w:ascii="Calibri" w:hAnsi="Calibri"/>
        </w:rPr>
        <w:t xml:space="preserve"> les </w:t>
      </w:r>
      <w:proofErr w:type="spellStart"/>
      <w:r w:rsidR="003269BA">
        <w:rPr>
          <w:rFonts w:ascii="Calibri" w:hAnsi="Calibri"/>
        </w:rPr>
        <w:t>participan</w:t>
      </w:r>
      <w:r w:rsidR="00CA6D7A">
        <w:rPr>
          <w:rFonts w:ascii="Calibri" w:hAnsi="Calibri"/>
        </w:rPr>
        <w:t>t</w:t>
      </w:r>
      <w:r w:rsidR="00304F4A">
        <w:rPr>
          <w:rFonts w:ascii="Calibri" w:hAnsi="Calibri"/>
        </w:rPr>
        <w:t>·e·</w:t>
      </w:r>
      <w:r w:rsidR="003269BA">
        <w:rPr>
          <w:rFonts w:ascii="Calibri" w:hAnsi="Calibri"/>
        </w:rPr>
        <w:t>s</w:t>
      </w:r>
      <w:proofErr w:type="spellEnd"/>
      <w:r w:rsidR="003269BA">
        <w:rPr>
          <w:rFonts w:ascii="Calibri" w:hAnsi="Calibri"/>
        </w:rPr>
        <w:t xml:space="preserve"> des différents endroits où les réponses se trouvent.</w:t>
      </w:r>
    </w:p>
    <w:p w:rsidR="00082D2E" w:rsidRDefault="00082D2E" w:rsidP="003269BA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Le quiz </w:t>
      </w:r>
      <w:r w:rsidR="00D22EAB">
        <w:rPr>
          <w:rFonts w:ascii="Calibri" w:hAnsi="Calibri"/>
        </w:rPr>
        <w:t>doit pouvoir être</w:t>
      </w:r>
      <w:r>
        <w:rPr>
          <w:rFonts w:ascii="Calibri" w:hAnsi="Calibri"/>
        </w:rPr>
        <w:t xml:space="preserve"> réalisé en famille, adultes et enfants </w:t>
      </w:r>
      <w:r w:rsidR="00D22EAB">
        <w:rPr>
          <w:rFonts w:ascii="Calibri" w:hAnsi="Calibri"/>
        </w:rPr>
        <w:t>compris</w:t>
      </w:r>
      <w:r>
        <w:rPr>
          <w:rFonts w:ascii="Calibri" w:hAnsi="Calibri"/>
        </w:rPr>
        <w:t> </w:t>
      </w:r>
      <w:r w:rsidRPr="00082D2E">
        <w:rPr>
          <w:rFonts w:ascii="Calibri" w:hAnsi="Calibri"/>
        </w:rPr>
        <w:sym w:font="Wingdings" w:char="F04A"/>
      </w:r>
      <w:r w:rsidR="00D10336">
        <w:rPr>
          <w:rFonts w:ascii="Calibri" w:hAnsi="Calibri"/>
        </w:rPr>
        <w:t>. Veillez à la diversité des questions pour inclure tous les âges.</w:t>
      </w:r>
    </w:p>
    <w:p w:rsidR="003269BA" w:rsidRDefault="003269BA" w:rsidP="003269BA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Vous pouvez préciser le lot gagnant, le mettre en vue au stand, à l’accueil, etc.</w:t>
      </w:r>
    </w:p>
    <w:p w:rsidR="003269BA" w:rsidRPr="00281E82" w:rsidRDefault="002576A9" w:rsidP="003269BA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>
        <w:t>Le quiz constitue une bonne manière de créer d</w:t>
      </w:r>
      <w:r w:rsidR="00A14AB7">
        <w:t>e la circulation</w:t>
      </w:r>
      <w:r w:rsidR="005F16E3">
        <w:t xml:space="preserve"> dans la salle du </w:t>
      </w:r>
      <w:proofErr w:type="spellStart"/>
      <w:r w:rsidR="005F16E3">
        <w:t>pdj</w:t>
      </w:r>
      <w:proofErr w:type="spellEnd"/>
      <w:r>
        <w:t>.</w:t>
      </w:r>
    </w:p>
    <w:p w:rsidR="00281E82" w:rsidRPr="00281E82" w:rsidRDefault="00281E82" w:rsidP="00B67B1D">
      <w:pPr>
        <w:pStyle w:val="Defaul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81E82">
        <w:rPr>
          <w:sz w:val="22"/>
          <w:szCs w:val="22"/>
        </w:rPr>
        <w:t xml:space="preserve">Ce document est téléchargeable sur le site Internet, </w:t>
      </w:r>
      <w:hyperlink r:id="rId10" w:history="1">
        <w:r w:rsidRPr="00281E82">
          <w:rPr>
            <w:rStyle w:val="Lienhypertexte"/>
            <w:sz w:val="22"/>
            <w:szCs w:val="22"/>
          </w:rPr>
          <w:t>www.omdm.be</w:t>
        </w:r>
      </w:hyperlink>
      <w:r w:rsidRPr="00281E82">
        <w:rPr>
          <w:sz w:val="22"/>
          <w:szCs w:val="22"/>
        </w:rPr>
        <w:t>, dan</w:t>
      </w:r>
      <w:r>
        <w:rPr>
          <w:sz w:val="22"/>
          <w:szCs w:val="22"/>
        </w:rPr>
        <w:t>s la partie dédiée aux p</w:t>
      </w:r>
      <w:r w:rsidR="0052406F">
        <w:rPr>
          <w:sz w:val="22"/>
          <w:szCs w:val="22"/>
        </w:rPr>
        <w:t>etits déjeuners</w:t>
      </w:r>
      <w:r w:rsidR="005F16E3">
        <w:rPr>
          <w:sz w:val="22"/>
          <w:szCs w:val="22"/>
        </w:rPr>
        <w:t xml:space="preserve"> 2022</w:t>
      </w:r>
      <w:r w:rsidRPr="00281E82">
        <w:rPr>
          <w:sz w:val="22"/>
          <w:szCs w:val="22"/>
        </w:rPr>
        <w:t xml:space="preserve">. </w:t>
      </w:r>
    </w:p>
    <w:p w:rsidR="00A14AB7" w:rsidRDefault="00A14AB7" w:rsidP="00A270C8">
      <w:pPr>
        <w:spacing w:after="0"/>
        <w:rPr>
          <w:rFonts w:ascii="Calibri" w:hAnsi="Calibri"/>
        </w:rPr>
      </w:pPr>
    </w:p>
    <w:p w:rsidR="00304F4A" w:rsidRDefault="00304F4A" w:rsidP="00A270C8">
      <w:pPr>
        <w:spacing w:after="0"/>
        <w:rPr>
          <w:b/>
        </w:rPr>
      </w:pPr>
    </w:p>
    <w:p w:rsidR="00A1695B" w:rsidRDefault="00A1695B" w:rsidP="00A270C8">
      <w:pPr>
        <w:spacing w:after="0"/>
        <w:rPr>
          <w:b/>
        </w:rPr>
      </w:pPr>
    </w:p>
    <w:p w:rsidR="00CE4D79" w:rsidRDefault="0063699D" w:rsidP="00281E82">
      <w:pPr>
        <w:spacing w:after="0"/>
        <w:rPr>
          <w:b/>
        </w:rPr>
      </w:pPr>
      <w:r w:rsidRPr="0063699D">
        <w:rPr>
          <w:b/>
        </w:rPr>
        <w:t xml:space="preserve">C/ </w:t>
      </w:r>
      <w:r w:rsidRPr="00A1695B">
        <w:rPr>
          <w:rFonts w:cs="Arial"/>
          <w:b/>
        </w:rPr>
        <w:t>À</w:t>
      </w:r>
      <w:r w:rsidRPr="0063699D">
        <w:rPr>
          <w:b/>
        </w:rPr>
        <w:t xml:space="preserve"> la page suivante, </w:t>
      </w:r>
      <w:r w:rsidR="00E7311B">
        <w:rPr>
          <w:b/>
        </w:rPr>
        <w:t>un</w:t>
      </w:r>
      <w:r w:rsidRPr="0063699D">
        <w:rPr>
          <w:b/>
        </w:rPr>
        <w:t xml:space="preserve"> </w:t>
      </w:r>
      <w:r w:rsidR="00090822">
        <w:rPr>
          <w:b/>
        </w:rPr>
        <w:t xml:space="preserve">exemple de </w:t>
      </w:r>
      <w:r w:rsidRPr="0063699D">
        <w:rPr>
          <w:b/>
        </w:rPr>
        <w:t>quiz</w:t>
      </w:r>
      <w:r w:rsidR="00246619">
        <w:rPr>
          <w:b/>
        </w:rPr>
        <w:t xml:space="preserve"> </w:t>
      </w:r>
      <w:r w:rsidR="00B87F2A">
        <w:rPr>
          <w:b/>
        </w:rPr>
        <w:t xml:space="preserve">à </w:t>
      </w:r>
      <w:r w:rsidR="00A14AB7">
        <w:rPr>
          <w:b/>
        </w:rPr>
        <w:t>imprimer</w:t>
      </w:r>
      <w:r w:rsidR="00042498">
        <w:rPr>
          <w:b/>
        </w:rPr>
        <w:t xml:space="preserve"> tel quel</w:t>
      </w:r>
      <w:r w:rsidR="00A14AB7">
        <w:rPr>
          <w:b/>
        </w:rPr>
        <w:t>.</w:t>
      </w:r>
      <w:r w:rsidR="00CE4D79">
        <w:rPr>
          <w:b/>
        </w:rPr>
        <w:br w:type="page"/>
      </w:r>
    </w:p>
    <w:p w:rsidR="00CE4D79" w:rsidRDefault="00CE4D79">
      <w:pPr>
        <w:rPr>
          <w:b/>
        </w:rPr>
        <w:sectPr w:rsidR="00CE4D79" w:rsidSect="00CD48AB">
          <w:headerReference w:type="default" r:id="rId11"/>
          <w:headerReference w:type="first" r:id="rId12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:rsidR="00613952" w:rsidRDefault="00613952" w:rsidP="00613952">
      <w:pPr>
        <w:spacing w:after="0"/>
        <w:jc w:val="right"/>
        <w:rPr>
          <w:b/>
        </w:rPr>
      </w:pPr>
      <w:r w:rsidRPr="009B135A">
        <w:rPr>
          <w:b/>
        </w:rPr>
        <w:t>Gagne</w:t>
      </w:r>
      <w:r>
        <w:rPr>
          <w:b/>
        </w:rPr>
        <w:t>z</w:t>
      </w:r>
      <w:r w:rsidRPr="009B135A">
        <w:rPr>
          <w:b/>
        </w:rPr>
        <w:t xml:space="preserve"> un </w:t>
      </w:r>
      <w:r>
        <w:rPr>
          <w:b/>
        </w:rPr>
        <w:t>cadeau « découverte » Oxfam-</w:t>
      </w:r>
      <w:r w:rsidRPr="009B135A">
        <w:rPr>
          <w:b/>
        </w:rPr>
        <w:t>Magasin</w:t>
      </w:r>
      <w:r>
        <w:rPr>
          <w:b/>
        </w:rPr>
        <w:t>s</w:t>
      </w:r>
      <w:r w:rsidRPr="009B135A">
        <w:rPr>
          <w:b/>
        </w:rPr>
        <w:t xml:space="preserve"> du Monde</w:t>
      </w:r>
      <w:r>
        <w:rPr>
          <w:b/>
        </w:rPr>
        <w:t xml:space="preserve"> !</w:t>
      </w:r>
    </w:p>
    <w:p w:rsidR="00613952" w:rsidRPr="00613952" w:rsidRDefault="00613952" w:rsidP="00613952">
      <w:pPr>
        <w:spacing w:after="0"/>
        <w:jc w:val="center"/>
        <w:rPr>
          <w:rFonts w:ascii="Oxfam Global Headline" w:hAnsi="Oxfam Global Headline"/>
          <w:sz w:val="32"/>
        </w:rPr>
      </w:pPr>
      <w:r>
        <w:rPr>
          <w:rFonts w:ascii="Oxfam Global Headline" w:hAnsi="Oxfam Global Headline"/>
          <w:sz w:val="32"/>
        </w:rPr>
        <w:t>Peti</w:t>
      </w:r>
      <w:r w:rsidRPr="00613952">
        <w:rPr>
          <w:rFonts w:ascii="Oxfam Global Headline" w:hAnsi="Oxfam Global Headline"/>
          <w:sz w:val="32"/>
        </w:rPr>
        <w:t>t déjeuner oxfam 2022, jeu quiz !</w:t>
      </w:r>
    </w:p>
    <w:p w:rsidR="00613952" w:rsidRPr="00613952" w:rsidRDefault="00613952" w:rsidP="00613952">
      <w:pPr>
        <w:spacing w:after="0"/>
        <w:jc w:val="center"/>
        <w:rPr>
          <w:b/>
          <w:sz w:val="28"/>
        </w:rPr>
      </w:pPr>
    </w:p>
    <w:p w:rsidR="00613952" w:rsidRDefault="00613952" w:rsidP="00613952">
      <w:pPr>
        <w:spacing w:after="0"/>
        <w:rPr>
          <w:b/>
        </w:rPr>
      </w:pPr>
    </w:p>
    <w:p w:rsidR="00613952" w:rsidRPr="00FB311F" w:rsidRDefault="00613952" w:rsidP="00613952">
      <w:pPr>
        <w:pStyle w:val="Paragraphedeliste"/>
        <w:numPr>
          <w:ilvl w:val="0"/>
          <w:numId w:val="22"/>
        </w:numPr>
        <w:ind w:left="426" w:hanging="284"/>
        <w:rPr>
          <w:b/>
          <w:lang w:eastAsia="ar-SA"/>
        </w:rPr>
      </w:pPr>
      <w:r>
        <w:rPr>
          <w:b/>
          <w:lang w:eastAsia="ar-SA"/>
        </w:rPr>
        <w:t xml:space="preserve">Cette année, les petits déjeuners Oxfam soutiennent financièrement l’organisation de commerce équitable </w:t>
      </w:r>
      <w:proofErr w:type="spellStart"/>
      <w:r>
        <w:rPr>
          <w:b/>
          <w:lang w:eastAsia="ar-SA"/>
        </w:rPr>
        <w:t>Selyn</w:t>
      </w:r>
      <w:proofErr w:type="spellEnd"/>
      <w:r>
        <w:rPr>
          <w:b/>
          <w:lang w:eastAsia="ar-SA"/>
        </w:rPr>
        <w:t>. Dans quel pays est-elle située ?</w:t>
      </w:r>
    </w:p>
    <w:p w:rsidR="00613952" w:rsidRDefault="00613952" w:rsidP="00613952">
      <w:pPr>
        <w:pStyle w:val="Paragraphedeliste"/>
        <w:spacing w:after="0"/>
        <w:ind w:left="426"/>
        <w:jc w:val="both"/>
      </w:pPr>
      <w:r>
        <w:t>Réponse :</w:t>
      </w:r>
    </w:p>
    <w:p w:rsidR="00613952" w:rsidRDefault="00613952" w:rsidP="00613952">
      <w:pPr>
        <w:pStyle w:val="Paragraphedeliste"/>
        <w:spacing w:after="0"/>
        <w:ind w:left="426" w:hanging="284"/>
        <w:jc w:val="both"/>
      </w:pPr>
    </w:p>
    <w:p w:rsidR="00613952" w:rsidRDefault="00613952" w:rsidP="00613952">
      <w:pPr>
        <w:pStyle w:val="Paragraphedeliste"/>
        <w:spacing w:after="0"/>
        <w:ind w:left="426" w:hanging="284"/>
        <w:jc w:val="both"/>
      </w:pPr>
    </w:p>
    <w:p w:rsidR="00613952" w:rsidRPr="002254EE" w:rsidRDefault="00613952" w:rsidP="00613952">
      <w:pPr>
        <w:pStyle w:val="Paragraphedeliste"/>
        <w:numPr>
          <w:ilvl w:val="0"/>
          <w:numId w:val="22"/>
        </w:numPr>
        <w:spacing w:after="0"/>
        <w:ind w:left="426" w:hanging="284"/>
        <w:jc w:val="both"/>
        <w:rPr>
          <w:b/>
        </w:rPr>
      </w:pPr>
      <w:r w:rsidRPr="002254EE">
        <w:rPr>
          <w:b/>
        </w:rPr>
        <w:t>Combien de bénévoles aident aujourd’hui pour ce petit déjeuner</w:t>
      </w:r>
      <w:r>
        <w:rPr>
          <w:b/>
        </w:rPr>
        <w:t xml:space="preserve"> Oxfam</w:t>
      </w:r>
      <w:r w:rsidRPr="002254EE">
        <w:rPr>
          <w:b/>
        </w:rPr>
        <w:t xml:space="preserve"> ? </w:t>
      </w:r>
    </w:p>
    <w:p w:rsidR="00613952" w:rsidRPr="002254EE" w:rsidRDefault="00613952" w:rsidP="00613952">
      <w:pPr>
        <w:pStyle w:val="Paragraphedeliste"/>
        <w:spacing w:after="0"/>
        <w:ind w:left="426"/>
        <w:jc w:val="both"/>
      </w:pPr>
      <w:r w:rsidRPr="002254EE">
        <w:t>Réponse :</w:t>
      </w:r>
    </w:p>
    <w:p w:rsidR="00613952" w:rsidRDefault="00613952" w:rsidP="00613952">
      <w:pPr>
        <w:pStyle w:val="Paragraphedeliste"/>
        <w:spacing w:after="0"/>
        <w:ind w:left="426" w:hanging="284"/>
        <w:jc w:val="both"/>
      </w:pPr>
    </w:p>
    <w:p w:rsidR="00613952" w:rsidRPr="002254EE" w:rsidRDefault="00613952" w:rsidP="00613952">
      <w:pPr>
        <w:pStyle w:val="Paragraphedeliste"/>
        <w:spacing w:after="0"/>
        <w:ind w:left="426" w:hanging="284"/>
        <w:jc w:val="both"/>
      </w:pPr>
    </w:p>
    <w:p w:rsidR="00613952" w:rsidRPr="002254EE" w:rsidRDefault="00613952" w:rsidP="00613952">
      <w:pPr>
        <w:pStyle w:val="Paragraphedeliste"/>
        <w:numPr>
          <w:ilvl w:val="0"/>
          <w:numId w:val="22"/>
        </w:numPr>
        <w:spacing w:after="0"/>
        <w:ind w:left="426" w:hanging="284"/>
        <w:jc w:val="both"/>
        <w:rPr>
          <w:b/>
        </w:rPr>
      </w:pPr>
      <w:r w:rsidRPr="002254EE">
        <w:rPr>
          <w:b/>
        </w:rPr>
        <w:t>Qui est sur la photo de couverture du magazine FAIR de cette fin d’année 2022 ?</w:t>
      </w:r>
    </w:p>
    <w:p w:rsidR="00613952" w:rsidRDefault="00613952" w:rsidP="00613952">
      <w:pPr>
        <w:pStyle w:val="Paragraphedeliste"/>
        <w:spacing w:after="0"/>
        <w:ind w:left="426"/>
        <w:jc w:val="both"/>
      </w:pPr>
      <w:r w:rsidRPr="002254EE">
        <w:t>Réponse</w:t>
      </w:r>
      <w:r>
        <w:t> :</w:t>
      </w:r>
    </w:p>
    <w:p w:rsidR="00613952" w:rsidRDefault="00613952" w:rsidP="00613952">
      <w:pPr>
        <w:pStyle w:val="Paragraphedeliste"/>
        <w:spacing w:after="0"/>
        <w:ind w:left="426" w:hanging="284"/>
        <w:jc w:val="both"/>
      </w:pPr>
    </w:p>
    <w:p w:rsidR="00613952" w:rsidRPr="00A456C2" w:rsidRDefault="00613952" w:rsidP="00613952">
      <w:pPr>
        <w:pStyle w:val="Paragraphedeliste"/>
        <w:spacing w:after="0"/>
        <w:ind w:left="426" w:hanging="284"/>
        <w:jc w:val="both"/>
      </w:pPr>
    </w:p>
    <w:p w:rsidR="00613952" w:rsidRPr="00C235B3" w:rsidRDefault="00613952" w:rsidP="00613952">
      <w:pPr>
        <w:pStyle w:val="Paragraphedeliste"/>
        <w:numPr>
          <w:ilvl w:val="0"/>
          <w:numId w:val="22"/>
        </w:numPr>
        <w:spacing w:after="0"/>
        <w:ind w:left="426" w:hanging="284"/>
        <w:jc w:val="both"/>
        <w:rPr>
          <w:b/>
        </w:rPr>
      </w:pPr>
      <w:r w:rsidRPr="00C235B3">
        <w:rPr>
          <w:b/>
        </w:rPr>
        <w:t>Est-ce que la commune dans l</w:t>
      </w:r>
      <w:r>
        <w:rPr>
          <w:b/>
        </w:rPr>
        <w:t>a</w:t>
      </w:r>
      <w:r w:rsidRPr="00C235B3">
        <w:rPr>
          <w:b/>
        </w:rPr>
        <w:t>quel</w:t>
      </w:r>
      <w:r>
        <w:rPr>
          <w:b/>
        </w:rPr>
        <w:t>le</w:t>
      </w:r>
      <w:r w:rsidRPr="00C235B3">
        <w:rPr>
          <w:b/>
        </w:rPr>
        <w:t xml:space="preserve"> est organisé ce petit déjeuner a </w:t>
      </w:r>
      <w:r>
        <w:rPr>
          <w:b/>
        </w:rPr>
        <w:t xml:space="preserve">déjà </w:t>
      </w:r>
      <w:r w:rsidRPr="00C235B3">
        <w:rPr>
          <w:b/>
        </w:rPr>
        <w:t xml:space="preserve">reçu le titre de « Commune Du Commerce Equitable » ? </w:t>
      </w:r>
    </w:p>
    <w:p w:rsidR="00613952" w:rsidRDefault="00613952" w:rsidP="00613952">
      <w:pPr>
        <w:pStyle w:val="Paragraphedeliste"/>
        <w:spacing w:after="0"/>
        <w:ind w:left="426"/>
        <w:jc w:val="both"/>
      </w:pPr>
      <w:r>
        <w:t>Réponse :</w:t>
      </w:r>
    </w:p>
    <w:p w:rsidR="00613952" w:rsidRDefault="00613952" w:rsidP="00613952">
      <w:pPr>
        <w:pStyle w:val="Paragraphedeliste"/>
        <w:spacing w:after="0"/>
        <w:ind w:left="426" w:hanging="284"/>
        <w:jc w:val="both"/>
      </w:pPr>
    </w:p>
    <w:p w:rsidR="00613952" w:rsidRDefault="00613952" w:rsidP="00613952">
      <w:pPr>
        <w:pStyle w:val="Paragraphedeliste"/>
        <w:spacing w:after="0"/>
        <w:ind w:left="426" w:hanging="284"/>
        <w:jc w:val="both"/>
      </w:pPr>
    </w:p>
    <w:p w:rsidR="00613952" w:rsidRDefault="00613952" w:rsidP="00613952">
      <w:pPr>
        <w:pStyle w:val="Paragraphedeliste"/>
        <w:numPr>
          <w:ilvl w:val="0"/>
          <w:numId w:val="22"/>
        </w:numPr>
        <w:spacing w:after="0"/>
        <w:ind w:left="426" w:hanging="284"/>
        <w:jc w:val="both"/>
        <w:rPr>
          <w:b/>
        </w:rPr>
      </w:pPr>
      <w:r w:rsidRPr="00C235B3">
        <w:rPr>
          <w:b/>
        </w:rPr>
        <w:t>Quels sont le</w:t>
      </w:r>
      <w:r>
        <w:rPr>
          <w:b/>
        </w:rPr>
        <w:t xml:space="preserve"> ou le</w:t>
      </w:r>
      <w:r w:rsidRPr="00C235B3">
        <w:rPr>
          <w:b/>
        </w:rPr>
        <w:t xml:space="preserve">s </w:t>
      </w:r>
      <w:r>
        <w:rPr>
          <w:b/>
        </w:rPr>
        <w:t>café</w:t>
      </w:r>
      <w:r w:rsidRPr="00C235B3">
        <w:rPr>
          <w:b/>
        </w:rPr>
        <w:t xml:space="preserve">s </w:t>
      </w:r>
      <w:r>
        <w:rPr>
          <w:b/>
        </w:rPr>
        <w:t xml:space="preserve">équitables </w:t>
      </w:r>
      <w:r w:rsidRPr="00C235B3">
        <w:rPr>
          <w:b/>
        </w:rPr>
        <w:t>proposés en dégustation aujourd’hui ?</w:t>
      </w:r>
      <w:r>
        <w:rPr>
          <w:b/>
        </w:rPr>
        <w:t xml:space="preserve"> Attention, préciser également les pays producteurs !</w:t>
      </w:r>
    </w:p>
    <w:p w:rsidR="00613952" w:rsidRPr="00613952" w:rsidRDefault="00613952" w:rsidP="00613952">
      <w:pPr>
        <w:pStyle w:val="Paragraphedeliste"/>
        <w:spacing w:after="0"/>
        <w:ind w:left="426"/>
        <w:jc w:val="both"/>
      </w:pPr>
      <w:r w:rsidRPr="00613952">
        <w:t>Réponse :</w:t>
      </w:r>
    </w:p>
    <w:p w:rsidR="00613952" w:rsidRDefault="00613952" w:rsidP="00613952">
      <w:pPr>
        <w:pStyle w:val="Paragraphedeliste"/>
        <w:spacing w:after="0"/>
        <w:ind w:left="426" w:hanging="284"/>
        <w:jc w:val="both"/>
        <w:rPr>
          <w:b/>
        </w:rPr>
      </w:pPr>
    </w:p>
    <w:p w:rsidR="00613952" w:rsidRPr="00613952" w:rsidRDefault="00613952" w:rsidP="00613952">
      <w:pPr>
        <w:pStyle w:val="Paragraphedeliste"/>
        <w:spacing w:after="0"/>
        <w:ind w:left="426" w:hanging="284"/>
        <w:jc w:val="both"/>
        <w:rPr>
          <w:b/>
        </w:rPr>
      </w:pPr>
    </w:p>
    <w:p w:rsidR="00613952" w:rsidRPr="00613952" w:rsidRDefault="00613952" w:rsidP="00613952">
      <w:pPr>
        <w:pStyle w:val="Paragraphedeliste"/>
        <w:numPr>
          <w:ilvl w:val="0"/>
          <w:numId w:val="22"/>
        </w:numPr>
        <w:spacing w:after="0"/>
        <w:ind w:left="426" w:hanging="284"/>
        <w:jc w:val="both"/>
        <w:rPr>
          <w:b/>
        </w:rPr>
      </w:pPr>
      <w:r w:rsidRPr="00613952">
        <w:rPr>
          <w:b/>
        </w:rPr>
        <w:t xml:space="preserve">Quel est le projet de </w:t>
      </w:r>
      <w:proofErr w:type="spellStart"/>
      <w:r w:rsidRPr="00613952">
        <w:rPr>
          <w:b/>
        </w:rPr>
        <w:t>Selyn</w:t>
      </w:r>
      <w:proofErr w:type="spellEnd"/>
      <w:r w:rsidRPr="00613952">
        <w:rPr>
          <w:b/>
        </w:rPr>
        <w:t xml:space="preserve"> soutenu par les petits déjeuners 2022 ?</w:t>
      </w:r>
    </w:p>
    <w:p w:rsidR="00613952" w:rsidRDefault="00613952" w:rsidP="00613952">
      <w:pPr>
        <w:pStyle w:val="Paragraphedeliste"/>
        <w:spacing w:after="0"/>
        <w:ind w:left="426"/>
        <w:jc w:val="both"/>
      </w:pPr>
      <w:r>
        <w:t>Réponse :</w:t>
      </w:r>
    </w:p>
    <w:p w:rsidR="00613952" w:rsidRDefault="00613952" w:rsidP="00613952">
      <w:pPr>
        <w:pStyle w:val="Paragraphedeliste"/>
        <w:spacing w:after="0"/>
        <w:ind w:left="426" w:hanging="284"/>
        <w:jc w:val="both"/>
        <w:rPr>
          <w:b/>
        </w:rPr>
      </w:pPr>
    </w:p>
    <w:p w:rsidR="00613952" w:rsidRPr="00C235B3" w:rsidRDefault="00613952" w:rsidP="00613952">
      <w:pPr>
        <w:pStyle w:val="Paragraphedeliste"/>
        <w:spacing w:after="0"/>
        <w:ind w:left="426" w:hanging="284"/>
        <w:jc w:val="both"/>
        <w:rPr>
          <w:b/>
        </w:rPr>
      </w:pPr>
    </w:p>
    <w:p w:rsidR="00613952" w:rsidRPr="00406B54" w:rsidRDefault="00613952" w:rsidP="00613952">
      <w:pPr>
        <w:pStyle w:val="Paragraphedeliste"/>
        <w:numPr>
          <w:ilvl w:val="0"/>
          <w:numId w:val="22"/>
        </w:numPr>
        <w:spacing w:after="0"/>
        <w:ind w:left="426" w:hanging="284"/>
        <w:jc w:val="both"/>
        <w:rPr>
          <w:b/>
        </w:rPr>
      </w:pPr>
      <w:r w:rsidRPr="00406B54">
        <w:rPr>
          <w:b/>
        </w:rPr>
        <w:t xml:space="preserve">Oxfam-Magasins du monde est connue pour ses activités autour du commerce équitable ? Mais quelle </w:t>
      </w:r>
      <w:r w:rsidR="002612B2">
        <w:rPr>
          <w:b/>
        </w:rPr>
        <w:t>est l’</w:t>
      </w:r>
      <w:r w:rsidRPr="00406B54">
        <w:rPr>
          <w:b/>
        </w:rPr>
        <w:t xml:space="preserve">autre grosse activité commerciale </w:t>
      </w:r>
      <w:r w:rsidR="002612B2">
        <w:rPr>
          <w:b/>
        </w:rPr>
        <w:t>durable d’</w:t>
      </w:r>
      <w:r w:rsidRPr="00406B54">
        <w:rPr>
          <w:b/>
        </w:rPr>
        <w:t xml:space="preserve">Oxfam-Magasins du monde ? </w:t>
      </w:r>
    </w:p>
    <w:p w:rsidR="00613952" w:rsidRDefault="00613952" w:rsidP="00613952">
      <w:pPr>
        <w:pStyle w:val="Paragraphedeliste"/>
        <w:spacing w:after="0"/>
        <w:ind w:left="426"/>
        <w:jc w:val="both"/>
      </w:pPr>
      <w:r>
        <w:t xml:space="preserve">Réponse : </w:t>
      </w:r>
    </w:p>
    <w:p w:rsidR="00613952" w:rsidRDefault="00613952" w:rsidP="00613952">
      <w:pPr>
        <w:spacing w:after="0"/>
        <w:ind w:firstLine="709"/>
        <w:jc w:val="both"/>
      </w:pPr>
    </w:p>
    <w:p w:rsidR="00613952" w:rsidRDefault="00613952" w:rsidP="00613952">
      <w:pPr>
        <w:pStyle w:val="Paragraphedeliste"/>
        <w:spacing w:after="0"/>
      </w:pPr>
    </w:p>
    <w:p w:rsidR="00613952" w:rsidRDefault="00613952" w:rsidP="00613952">
      <w:pPr>
        <w:pStyle w:val="Paragraphedeliste"/>
        <w:spacing w:after="0"/>
        <w:ind w:left="567" w:hanging="567"/>
      </w:pPr>
      <w:r>
        <w:t>Besoin d’un coup de pouce ? Demandez aux bénévoles autour de vous.</w:t>
      </w:r>
    </w:p>
    <w:p w:rsidR="00613952" w:rsidRDefault="00613952" w:rsidP="00613952">
      <w:pPr>
        <w:pStyle w:val="Paragraphedeliste"/>
        <w:spacing w:after="0"/>
        <w:ind w:left="0"/>
      </w:pPr>
      <w:r>
        <w:t xml:space="preserve">La correction des questionnaires et le tirage au sort se feront après le petit déjeuner. Si vous gagnez un cadeau, vous serez </w:t>
      </w:r>
      <w:proofErr w:type="spellStart"/>
      <w:r>
        <w:t>prévenu·e</w:t>
      </w:r>
      <w:proofErr w:type="spellEnd"/>
      <w:r>
        <w:t xml:space="preserve"> par téléphone et </w:t>
      </w:r>
      <w:proofErr w:type="spellStart"/>
      <w:r>
        <w:t>invité·e</w:t>
      </w:r>
      <w:proofErr w:type="spellEnd"/>
      <w:r>
        <w:t xml:space="preserve"> à venir le retirer au magasin.</w:t>
      </w:r>
    </w:p>
    <w:p w:rsidR="00613952" w:rsidRDefault="00613952" w:rsidP="00613952">
      <w:pPr>
        <w:spacing w:after="0"/>
        <w:jc w:val="right"/>
      </w:pPr>
    </w:p>
    <w:p w:rsidR="00125E17" w:rsidRPr="00125E17" w:rsidRDefault="00613952" w:rsidP="00613952">
      <w:pPr>
        <w:spacing w:after="0"/>
        <w:jc w:val="right"/>
      </w:pPr>
      <w:r>
        <w:t>Merci pour votre participation </w:t>
      </w:r>
      <w:r>
        <w:sym w:font="Wingdings" w:char="F04A"/>
      </w:r>
    </w:p>
    <w:p w:rsidR="00613952" w:rsidRDefault="00613952" w:rsidP="00125E17">
      <w:pPr>
        <w:spacing w:after="0"/>
        <w:jc w:val="both"/>
      </w:pPr>
    </w:p>
    <w:p w:rsidR="00CB00E5" w:rsidRPr="00613952" w:rsidRDefault="00125E17" w:rsidP="00125E17">
      <w:pPr>
        <w:spacing w:after="0"/>
        <w:jc w:val="both"/>
        <w:rPr>
          <w:b/>
        </w:rPr>
      </w:pPr>
      <w:r w:rsidRPr="00613952">
        <w:rPr>
          <w:b/>
        </w:rPr>
        <w:t>Vos coordonnées :</w:t>
      </w:r>
    </w:p>
    <w:p w:rsidR="00125E17" w:rsidRPr="00613952" w:rsidRDefault="00125E17" w:rsidP="00125E17">
      <w:pPr>
        <w:spacing w:after="0"/>
        <w:jc w:val="both"/>
        <w:rPr>
          <w:b/>
        </w:rPr>
      </w:pPr>
      <w:r w:rsidRPr="00613952">
        <w:rPr>
          <w:b/>
        </w:rPr>
        <w:t>Nom :</w:t>
      </w:r>
    </w:p>
    <w:p w:rsidR="00125E17" w:rsidRPr="00613952" w:rsidRDefault="00125E17" w:rsidP="00125E17">
      <w:pPr>
        <w:spacing w:after="0"/>
        <w:jc w:val="both"/>
        <w:rPr>
          <w:b/>
        </w:rPr>
      </w:pPr>
      <w:r w:rsidRPr="00613952">
        <w:rPr>
          <w:b/>
        </w:rPr>
        <w:t xml:space="preserve">Téléphone : </w:t>
      </w:r>
    </w:p>
    <w:sectPr w:rsidR="00125E17" w:rsidRPr="00613952" w:rsidSect="00125E1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0A" w:rsidRDefault="002F290A" w:rsidP="00F6152C">
      <w:pPr>
        <w:spacing w:after="0" w:line="240" w:lineRule="auto"/>
      </w:pPr>
      <w:r>
        <w:separator/>
      </w:r>
    </w:p>
  </w:endnote>
  <w:endnote w:type="continuationSeparator" w:id="0">
    <w:p w:rsidR="002F290A" w:rsidRDefault="002F290A" w:rsidP="00F6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fam Global Headline">
    <w:altName w:val="Times New Roman"/>
    <w:charset w:val="00"/>
    <w:family w:val="swiss"/>
    <w:pitch w:val="variable"/>
    <w:sig w:usb0="A00002FF" w:usb1="1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0A" w:rsidRDefault="002F290A" w:rsidP="00F6152C">
      <w:pPr>
        <w:spacing w:after="0" w:line="240" w:lineRule="auto"/>
      </w:pPr>
      <w:r>
        <w:separator/>
      </w:r>
    </w:p>
  </w:footnote>
  <w:footnote w:type="continuationSeparator" w:id="0">
    <w:p w:rsidR="002F290A" w:rsidRDefault="002F290A" w:rsidP="00F6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17" w:rsidRDefault="00125E17">
    <w:pPr>
      <w:pStyle w:val="En-tte"/>
    </w:pPr>
    <w:r w:rsidRPr="00125E17">
      <w:rPr>
        <w:b/>
        <w:noProof/>
        <w:lang w:eastAsia="fr-BE"/>
      </w:rPr>
      <w:drawing>
        <wp:inline distT="0" distB="0" distL="0" distR="0" wp14:anchorId="62268D72" wp14:editId="7C0D36F0">
          <wp:extent cx="701040" cy="467360"/>
          <wp:effectExtent l="0" t="0" r="3810" b="8890"/>
          <wp:docPr id="1" name="Image 1" descr="C:\Users\adelonne\Pictures\Branding\OX_MM_VL_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lonne\Pictures\Branding\OX_MM_VL_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79" w:rsidRDefault="00125E17" w:rsidP="00125E17">
    <w:pPr>
      <w:spacing w:after="0"/>
    </w:pPr>
    <w:r w:rsidRPr="00125E17">
      <w:rPr>
        <w:b/>
        <w:noProof/>
        <w:lang w:eastAsia="fr-BE"/>
      </w:rPr>
      <w:drawing>
        <wp:inline distT="0" distB="0" distL="0" distR="0" wp14:anchorId="017E13C4" wp14:editId="5CC8F1BC">
          <wp:extent cx="701040" cy="467360"/>
          <wp:effectExtent l="0" t="0" r="3810" b="8890"/>
          <wp:docPr id="4" name="Image 4" descr="C:\Users\adelonne\Pictures\Branding\OX_MM_VL_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lonne\Pictures\Branding\OX_MM_VL_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208"/>
    <w:multiLevelType w:val="hybridMultilevel"/>
    <w:tmpl w:val="3116A3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D49"/>
    <w:multiLevelType w:val="hybridMultilevel"/>
    <w:tmpl w:val="827C68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5B7"/>
    <w:multiLevelType w:val="hybridMultilevel"/>
    <w:tmpl w:val="F5F412C6"/>
    <w:lvl w:ilvl="0" w:tplc="939E9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8EA"/>
    <w:multiLevelType w:val="hybridMultilevel"/>
    <w:tmpl w:val="ADDC5D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50AA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CEE"/>
    <w:multiLevelType w:val="hybridMultilevel"/>
    <w:tmpl w:val="9EA464F2"/>
    <w:lvl w:ilvl="0" w:tplc="080C0017">
      <w:start w:val="1"/>
      <w:numFmt w:val="lowerLetter"/>
      <w:lvlText w:val="%1)"/>
      <w:lvlJc w:val="left"/>
      <w:pPr>
        <w:ind w:left="1996" w:hanging="360"/>
      </w:pPr>
    </w:lvl>
    <w:lvl w:ilvl="1" w:tplc="080C0019" w:tentative="1">
      <w:start w:val="1"/>
      <w:numFmt w:val="lowerLetter"/>
      <w:lvlText w:val="%2."/>
      <w:lvlJc w:val="left"/>
      <w:pPr>
        <w:ind w:left="2716" w:hanging="360"/>
      </w:pPr>
    </w:lvl>
    <w:lvl w:ilvl="2" w:tplc="080C001B" w:tentative="1">
      <w:start w:val="1"/>
      <w:numFmt w:val="lowerRoman"/>
      <w:lvlText w:val="%3."/>
      <w:lvlJc w:val="right"/>
      <w:pPr>
        <w:ind w:left="3436" w:hanging="180"/>
      </w:pPr>
    </w:lvl>
    <w:lvl w:ilvl="3" w:tplc="080C000F" w:tentative="1">
      <w:start w:val="1"/>
      <w:numFmt w:val="decimal"/>
      <w:lvlText w:val="%4."/>
      <w:lvlJc w:val="left"/>
      <w:pPr>
        <w:ind w:left="4156" w:hanging="360"/>
      </w:pPr>
    </w:lvl>
    <w:lvl w:ilvl="4" w:tplc="080C0019" w:tentative="1">
      <w:start w:val="1"/>
      <w:numFmt w:val="lowerLetter"/>
      <w:lvlText w:val="%5."/>
      <w:lvlJc w:val="left"/>
      <w:pPr>
        <w:ind w:left="4876" w:hanging="360"/>
      </w:pPr>
    </w:lvl>
    <w:lvl w:ilvl="5" w:tplc="080C001B" w:tentative="1">
      <w:start w:val="1"/>
      <w:numFmt w:val="lowerRoman"/>
      <w:lvlText w:val="%6."/>
      <w:lvlJc w:val="right"/>
      <w:pPr>
        <w:ind w:left="5596" w:hanging="180"/>
      </w:pPr>
    </w:lvl>
    <w:lvl w:ilvl="6" w:tplc="080C000F" w:tentative="1">
      <w:start w:val="1"/>
      <w:numFmt w:val="decimal"/>
      <w:lvlText w:val="%7."/>
      <w:lvlJc w:val="left"/>
      <w:pPr>
        <w:ind w:left="6316" w:hanging="360"/>
      </w:pPr>
    </w:lvl>
    <w:lvl w:ilvl="7" w:tplc="080C0019" w:tentative="1">
      <w:start w:val="1"/>
      <w:numFmt w:val="lowerLetter"/>
      <w:lvlText w:val="%8."/>
      <w:lvlJc w:val="left"/>
      <w:pPr>
        <w:ind w:left="7036" w:hanging="360"/>
      </w:pPr>
    </w:lvl>
    <w:lvl w:ilvl="8" w:tplc="08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5B25617"/>
    <w:multiLevelType w:val="hybridMultilevel"/>
    <w:tmpl w:val="8456529E"/>
    <w:lvl w:ilvl="0" w:tplc="1E228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544C"/>
    <w:multiLevelType w:val="hybridMultilevel"/>
    <w:tmpl w:val="76CAA0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25755"/>
    <w:multiLevelType w:val="hybridMultilevel"/>
    <w:tmpl w:val="999C8288"/>
    <w:lvl w:ilvl="0" w:tplc="2350FB0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1CBF"/>
    <w:multiLevelType w:val="hybridMultilevel"/>
    <w:tmpl w:val="2EFE2556"/>
    <w:lvl w:ilvl="0" w:tplc="080C0017">
      <w:start w:val="1"/>
      <w:numFmt w:val="lowerLetter"/>
      <w:lvlText w:val="%1)"/>
      <w:lvlJc w:val="left"/>
      <w:pPr>
        <w:ind w:left="1996" w:hanging="360"/>
      </w:pPr>
    </w:lvl>
    <w:lvl w:ilvl="1" w:tplc="080C0019" w:tentative="1">
      <w:start w:val="1"/>
      <w:numFmt w:val="lowerLetter"/>
      <w:lvlText w:val="%2."/>
      <w:lvlJc w:val="left"/>
      <w:pPr>
        <w:ind w:left="2716" w:hanging="360"/>
      </w:pPr>
    </w:lvl>
    <w:lvl w:ilvl="2" w:tplc="080C001B" w:tentative="1">
      <w:start w:val="1"/>
      <w:numFmt w:val="lowerRoman"/>
      <w:lvlText w:val="%3."/>
      <w:lvlJc w:val="right"/>
      <w:pPr>
        <w:ind w:left="3436" w:hanging="180"/>
      </w:pPr>
    </w:lvl>
    <w:lvl w:ilvl="3" w:tplc="080C000F" w:tentative="1">
      <w:start w:val="1"/>
      <w:numFmt w:val="decimal"/>
      <w:lvlText w:val="%4."/>
      <w:lvlJc w:val="left"/>
      <w:pPr>
        <w:ind w:left="4156" w:hanging="360"/>
      </w:pPr>
    </w:lvl>
    <w:lvl w:ilvl="4" w:tplc="080C0019" w:tentative="1">
      <w:start w:val="1"/>
      <w:numFmt w:val="lowerLetter"/>
      <w:lvlText w:val="%5."/>
      <w:lvlJc w:val="left"/>
      <w:pPr>
        <w:ind w:left="4876" w:hanging="360"/>
      </w:pPr>
    </w:lvl>
    <w:lvl w:ilvl="5" w:tplc="080C001B" w:tentative="1">
      <w:start w:val="1"/>
      <w:numFmt w:val="lowerRoman"/>
      <w:lvlText w:val="%6."/>
      <w:lvlJc w:val="right"/>
      <w:pPr>
        <w:ind w:left="5596" w:hanging="180"/>
      </w:pPr>
    </w:lvl>
    <w:lvl w:ilvl="6" w:tplc="080C000F" w:tentative="1">
      <w:start w:val="1"/>
      <w:numFmt w:val="decimal"/>
      <w:lvlText w:val="%7."/>
      <w:lvlJc w:val="left"/>
      <w:pPr>
        <w:ind w:left="6316" w:hanging="360"/>
      </w:pPr>
    </w:lvl>
    <w:lvl w:ilvl="7" w:tplc="080C0019" w:tentative="1">
      <w:start w:val="1"/>
      <w:numFmt w:val="lowerLetter"/>
      <w:lvlText w:val="%8."/>
      <w:lvlJc w:val="left"/>
      <w:pPr>
        <w:ind w:left="7036" w:hanging="360"/>
      </w:pPr>
    </w:lvl>
    <w:lvl w:ilvl="8" w:tplc="08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6707FE5"/>
    <w:multiLevelType w:val="hybridMultilevel"/>
    <w:tmpl w:val="0A4AF496"/>
    <w:lvl w:ilvl="0" w:tplc="BD9829A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82AEF"/>
    <w:multiLevelType w:val="hybridMultilevel"/>
    <w:tmpl w:val="BDFAD2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F67B6"/>
    <w:multiLevelType w:val="hybridMultilevel"/>
    <w:tmpl w:val="22989552"/>
    <w:lvl w:ilvl="0" w:tplc="F56007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05248"/>
    <w:multiLevelType w:val="hybridMultilevel"/>
    <w:tmpl w:val="B78029E2"/>
    <w:lvl w:ilvl="0" w:tplc="080C0017">
      <w:start w:val="1"/>
      <w:numFmt w:val="lowerLetter"/>
      <w:lvlText w:val="%1)"/>
      <w:lvlJc w:val="left"/>
      <w:pPr>
        <w:ind w:left="1571" w:hanging="360"/>
      </w:pPr>
    </w:lvl>
    <w:lvl w:ilvl="1" w:tplc="080C0017">
      <w:start w:val="1"/>
      <w:numFmt w:val="lowerLetter"/>
      <w:lvlText w:val="%2)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266A3B"/>
    <w:multiLevelType w:val="hybridMultilevel"/>
    <w:tmpl w:val="ADDC5D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50AA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D0C"/>
    <w:multiLevelType w:val="hybridMultilevel"/>
    <w:tmpl w:val="360A95AE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2C6F9B"/>
    <w:multiLevelType w:val="hybridMultilevel"/>
    <w:tmpl w:val="3116A3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507C"/>
    <w:multiLevelType w:val="hybridMultilevel"/>
    <w:tmpl w:val="D0C22458"/>
    <w:lvl w:ilvl="0" w:tplc="080C0017">
      <w:start w:val="1"/>
      <w:numFmt w:val="lowerLetter"/>
      <w:lvlText w:val="%1)"/>
      <w:lvlJc w:val="left"/>
      <w:pPr>
        <w:ind w:left="1571" w:hanging="360"/>
      </w:pPr>
    </w:lvl>
    <w:lvl w:ilvl="1" w:tplc="080C0019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095371"/>
    <w:multiLevelType w:val="hybridMultilevel"/>
    <w:tmpl w:val="99D4E9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3991"/>
    <w:multiLevelType w:val="hybridMultilevel"/>
    <w:tmpl w:val="3ADC8B68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0776C9"/>
    <w:multiLevelType w:val="hybridMultilevel"/>
    <w:tmpl w:val="B128C39E"/>
    <w:lvl w:ilvl="0" w:tplc="939E9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17665"/>
    <w:multiLevelType w:val="hybridMultilevel"/>
    <w:tmpl w:val="0750EB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68C2"/>
    <w:multiLevelType w:val="hybridMultilevel"/>
    <w:tmpl w:val="1520AE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50AA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8"/>
  </w:num>
  <w:num w:numId="11">
    <w:abstractNumId w:val="1"/>
  </w:num>
  <w:num w:numId="12">
    <w:abstractNumId w:val="4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8"/>
    <w:rsid w:val="00040D90"/>
    <w:rsid w:val="00042498"/>
    <w:rsid w:val="00082D2E"/>
    <w:rsid w:val="00090822"/>
    <w:rsid w:val="00094947"/>
    <w:rsid w:val="000A7495"/>
    <w:rsid w:val="000B5ECF"/>
    <w:rsid w:val="000C1E09"/>
    <w:rsid w:val="000D44AB"/>
    <w:rsid w:val="000E4B2D"/>
    <w:rsid w:val="00113DA1"/>
    <w:rsid w:val="00123E43"/>
    <w:rsid w:val="00125E17"/>
    <w:rsid w:val="00140543"/>
    <w:rsid w:val="00140BB9"/>
    <w:rsid w:val="0019662E"/>
    <w:rsid w:val="001A2AB8"/>
    <w:rsid w:val="001D7748"/>
    <w:rsid w:val="00203FBD"/>
    <w:rsid w:val="0021092F"/>
    <w:rsid w:val="0021339F"/>
    <w:rsid w:val="002254EE"/>
    <w:rsid w:val="002401B1"/>
    <w:rsid w:val="00244279"/>
    <w:rsid w:val="00246619"/>
    <w:rsid w:val="002576A9"/>
    <w:rsid w:val="002612B2"/>
    <w:rsid w:val="00273710"/>
    <w:rsid w:val="00281E82"/>
    <w:rsid w:val="002A4CAF"/>
    <w:rsid w:val="002B2CB6"/>
    <w:rsid w:val="002B6389"/>
    <w:rsid w:val="002C6569"/>
    <w:rsid w:val="002D156F"/>
    <w:rsid w:val="002D1B2A"/>
    <w:rsid w:val="002D4128"/>
    <w:rsid w:val="002F290A"/>
    <w:rsid w:val="003022B5"/>
    <w:rsid w:val="00304F4A"/>
    <w:rsid w:val="003216B8"/>
    <w:rsid w:val="003269BA"/>
    <w:rsid w:val="003939B6"/>
    <w:rsid w:val="003A147D"/>
    <w:rsid w:val="003D6D70"/>
    <w:rsid w:val="003E42AF"/>
    <w:rsid w:val="00405904"/>
    <w:rsid w:val="00406B54"/>
    <w:rsid w:val="00442342"/>
    <w:rsid w:val="00523886"/>
    <w:rsid w:val="0052406F"/>
    <w:rsid w:val="005424C3"/>
    <w:rsid w:val="005A478A"/>
    <w:rsid w:val="005A5AF5"/>
    <w:rsid w:val="005C2BE0"/>
    <w:rsid w:val="005F16E3"/>
    <w:rsid w:val="0060156E"/>
    <w:rsid w:val="00602F68"/>
    <w:rsid w:val="00613952"/>
    <w:rsid w:val="0063699D"/>
    <w:rsid w:val="00651ABC"/>
    <w:rsid w:val="006A2BB9"/>
    <w:rsid w:val="006B3081"/>
    <w:rsid w:val="00734F84"/>
    <w:rsid w:val="007371E8"/>
    <w:rsid w:val="0076510F"/>
    <w:rsid w:val="007876D2"/>
    <w:rsid w:val="00803839"/>
    <w:rsid w:val="008047FC"/>
    <w:rsid w:val="008063BC"/>
    <w:rsid w:val="008226AE"/>
    <w:rsid w:val="00841A67"/>
    <w:rsid w:val="00841DD4"/>
    <w:rsid w:val="00874123"/>
    <w:rsid w:val="00882190"/>
    <w:rsid w:val="008A06CE"/>
    <w:rsid w:val="0090429A"/>
    <w:rsid w:val="009D5718"/>
    <w:rsid w:val="009E60CD"/>
    <w:rsid w:val="009F078E"/>
    <w:rsid w:val="00A00C6F"/>
    <w:rsid w:val="00A14AB7"/>
    <w:rsid w:val="00A1695B"/>
    <w:rsid w:val="00A270C8"/>
    <w:rsid w:val="00A40DEF"/>
    <w:rsid w:val="00A456C2"/>
    <w:rsid w:val="00A6564B"/>
    <w:rsid w:val="00AC702D"/>
    <w:rsid w:val="00AE58CE"/>
    <w:rsid w:val="00AF3E4F"/>
    <w:rsid w:val="00B35383"/>
    <w:rsid w:val="00B67B1D"/>
    <w:rsid w:val="00B87F2A"/>
    <w:rsid w:val="00BC6DA2"/>
    <w:rsid w:val="00BD3713"/>
    <w:rsid w:val="00C048A9"/>
    <w:rsid w:val="00C235B3"/>
    <w:rsid w:val="00C44BED"/>
    <w:rsid w:val="00C471D0"/>
    <w:rsid w:val="00C56F87"/>
    <w:rsid w:val="00C92A73"/>
    <w:rsid w:val="00CA6D7A"/>
    <w:rsid w:val="00CB00E5"/>
    <w:rsid w:val="00CC680A"/>
    <w:rsid w:val="00CD48AB"/>
    <w:rsid w:val="00CD7728"/>
    <w:rsid w:val="00CE4D79"/>
    <w:rsid w:val="00D10336"/>
    <w:rsid w:val="00D22EAB"/>
    <w:rsid w:val="00D30E91"/>
    <w:rsid w:val="00D50C3F"/>
    <w:rsid w:val="00D624B5"/>
    <w:rsid w:val="00D63F03"/>
    <w:rsid w:val="00D706EB"/>
    <w:rsid w:val="00DA0167"/>
    <w:rsid w:val="00DB321D"/>
    <w:rsid w:val="00DD0672"/>
    <w:rsid w:val="00DD7CE9"/>
    <w:rsid w:val="00DE0C07"/>
    <w:rsid w:val="00DF1822"/>
    <w:rsid w:val="00E33ADF"/>
    <w:rsid w:val="00E7311B"/>
    <w:rsid w:val="00E74EB4"/>
    <w:rsid w:val="00E83361"/>
    <w:rsid w:val="00EA12DA"/>
    <w:rsid w:val="00ED37CD"/>
    <w:rsid w:val="00ED71DB"/>
    <w:rsid w:val="00EE5474"/>
    <w:rsid w:val="00EF6EAE"/>
    <w:rsid w:val="00F02AE5"/>
    <w:rsid w:val="00F20E90"/>
    <w:rsid w:val="00F32C42"/>
    <w:rsid w:val="00F3362B"/>
    <w:rsid w:val="00F6152C"/>
    <w:rsid w:val="00FB311F"/>
    <w:rsid w:val="00FD1D60"/>
    <w:rsid w:val="00FD788A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8B41"/>
  <w15:docId w15:val="{18663A83-F88D-4A90-A0C3-DEC7535E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0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52C"/>
  </w:style>
  <w:style w:type="paragraph" w:styleId="Pieddepage">
    <w:name w:val="footer"/>
    <w:basedOn w:val="Normal"/>
    <w:link w:val="PieddepageCar"/>
    <w:uiPriority w:val="99"/>
    <w:unhideWhenUsed/>
    <w:rsid w:val="00F6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52C"/>
  </w:style>
  <w:style w:type="paragraph" w:styleId="Textedebulles">
    <w:name w:val="Balloon Text"/>
    <w:basedOn w:val="Normal"/>
    <w:link w:val="TextedebullesCar"/>
    <w:uiPriority w:val="99"/>
    <w:semiHidden/>
    <w:unhideWhenUsed/>
    <w:rsid w:val="003D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D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81E8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6B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C680A"/>
    <w:pPr>
      <w:spacing w:after="0" w:line="240" w:lineRule="auto"/>
    </w:pPr>
  </w:style>
  <w:style w:type="character" w:customStyle="1" w:styleId="articletext">
    <w:name w:val="article__text"/>
    <w:basedOn w:val="Policepardfaut"/>
    <w:rsid w:val="003A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md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iloxfam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519A-BE66-4950-83A3-FAABD1B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le Delonnette</dc:creator>
  <cp:lastModifiedBy>Vincent Potvin</cp:lastModifiedBy>
  <cp:revision>13</cp:revision>
  <cp:lastPrinted>2018-10-08T08:29:00Z</cp:lastPrinted>
  <dcterms:created xsi:type="dcterms:W3CDTF">2022-08-29T07:30:00Z</dcterms:created>
  <dcterms:modified xsi:type="dcterms:W3CDTF">2022-10-03T10:37:00Z</dcterms:modified>
</cp:coreProperties>
</file>